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975B5E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97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2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975B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975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ІЛЯНОВИМ Богданом Андр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ІЛЯНОВА Богдана Андрійович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F77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</w:t>
      </w:r>
      <w:bookmarkStart w:id="0" w:name="_GoBack"/>
      <w:bookmarkEnd w:id="0"/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черв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ЛІЛЯНОВИМ Богдан Андрійович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05F9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A879-D5F5-47A6-862C-AB5008B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6-25T05:16:00Z</dcterms:created>
  <dcterms:modified xsi:type="dcterms:W3CDTF">2026-06-25T05:16:00Z</dcterms:modified>
</cp:coreProperties>
</file>